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1/2021 vom 31. Oktober 2022</w:t>
      </w:r>
    </w:p>
    <w:p>
      <w:r>
        <w:t>Bundesverwaltungsgericht, 2022-10-31, DE</w:t>
      </w:r>
    </w:p>
    <w:p>
      <w:r>
        <w:rPr>
          <w:b/>
        </w:rPr>
        <w:t xml:space="preserve">Quelle: </w:t>
      </w:r>
      <w:r>
        <w:t>https://mcp.opencaselaw.ch/entscheid/bvger_F-5081_2021</w:t>
      </w:r>
    </w:p>
    <w:p>
      <w:r>
        <w:t>FR: TAF F-5081/2021 du 31 octobre 2022</w:t>
      </w:r>
    </w:p>
    <w:p>
      <w:r>
        <w:t>IT: TAF F-5081/2021 del 31 ottobre 2022</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undesverwaltungsgericht wendet das Bundesrecht von Amtes wegen an. Es ist gemäss Art. 62 Abs. 4 VwVG nicht an die Begründung der Begehren gebunden. Es kann die Beschwerde auch aus anderen als den geltend gemachten Gründen gutheissen oder den angefochtenen Entscheid im Ergebnis mit einer Begründung bestätigen, die von jener der Vorinstanz abweicht (sog. Motivsubstitution). Soll sich der Entscheid auf Rechtsnormen stützen, mit deren Anwendung die Parteien nicht rechnen mussten, so ist ihnen Gelegenheit zu geben, sich hierzu vorgängig zu äussern (vgl. Moser/Beusch/Kneubühler, Prozessieren vor dem Bundesverwaltungsgericht, 2. Aufl. 2013, N 1.54 m.H.). Massgeblich ist grundsätzlich die Sachlage zum Zeitpunkt seines Entscheides (vgl. BVGE 2014/1 E. 2 m.H.).</w:t>
      </w:r>
    </w:p>
    <w:p>
      <w:r>
        <w:rPr>
          <w:b/>
        </w:rPr>
        <w:t>E. 3</w:t>
      </w:r>
    </w:p>
    <w:p>
      <w:r>
        <w:t>In der Replik vom 20. April 2022 regte der Beschwerdeführer, im Sinne einer Beweisofferte, nachträglich die Einvernahme von B._______ (vgl. F-4843/2021) als Zeugen an. Es handle sich um einen Kollegen, welcher bestätigen könne, dass er (Beschwerdeführer) vom Geschäftsführer des Teppichunternehmens getäuscht worden sei (BVGer act. 29). Über diesen Beweisantrag wurde bislang nicht befunden.</w:t>
      </w:r>
    </w:p>
    <w:p>
      <w:r>
        <w:rPr>
          <w:b/>
        </w:rPr>
        <w:t>E. 3.1</w:t>
      </w:r>
    </w:p>
    <w:p>
      <w:r>
        <w:t>Im Verwaltungsverfahren gilt das Untersuchungsprinzip (Art. 12 ff. VwVG i.V.m. Art. 37 VGG). Die Behörden sorgen - unter Vorbehalt der Mitwirkungspflichten der Parteien -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insofern frei, als sie nicht an bestimmte starre Beweisregeln gebunden ist, die dem Gericht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relevante Sachverhalt in hinreichender Weise aus den Akten. Mit der angeregten Zeugenaussage möchte der Beschwerdeführer belegen, dass er sich nicht bewusst gewesen sei, dass es sich bei dem ihm vom Teppichunternehmer zur Unterschrift vorgelegten Dokument um einen Arbeitsvertrag gehandelt habe. Vielmehr habe er gedacht, dass es um die Benutzung einer postalischen Adresse gehe. Aus den Akten ergibt sich offenkundig Gegenteiliges, nämlich dass der Beschwerdeführer bei den EMF aufgrund ebendieses Arbeitsvertrages am 27. Mai 2021 um Erteilung einer Bewilligung EU/EFTA ersuchte. Am 12. Juli 2021 erkundigte er sich bei den stadtbernischen Migrationsbehörden nochmals telefonisch nach dem Stand und der Dauer dieses Bewilligungsverfahrens (SEM act. 4). Von der angeregten Beweisvorkehr kann deshalb in antizipierter Beweiswürdigung ohne Verletzung des rechtlichen Gehörs abgesehen werden (BGE 141 I 60 E. 3.3 m.H.). Soweit der Parteivertreter in diesem Zusammenhang auf Art. 6 EMRK verweist, wäre ergänzend anzumerken, dass verwaltungsrechtliche Angelegenheiten von dieser Norm nicht erfasst werden.</w:t>
      </w:r>
    </w:p>
    <w:p>
      <w:r>
        <w:rPr>
          <w:b/>
        </w:rPr>
        <w:t>E. 4</w:t>
      </w:r>
    </w:p>
    <w:p>
      <w:r>
        <w:t>Der Beschwerdeführer ist Staatsangehöriger von Frankreich und damit einer Vertragspartei des Abkommens vom 21. Juni 1999 zwischen der Schweizerischen Eidgenossenschaft und der Europäischen Gemeinschaft und ihren Mitgliedstaaten über die Freizügigkeit (Freizügigkeitsabkommen, FZA, SR 0.142.112.681). Gemäss Art. 2 Abs. 2 AIG ist daher das ordentliche Ausländerrecht - bestehend aus dem Ausländer- und Integrationsgesetz und seinen Ausführungsverordnungen - nur soweit anwendbar, als das FZA keine abweichenden Bestimmungen enthält oder die Bestimmungen des ordentlichen Ausländerrechts günstiger sind.</w:t>
      </w:r>
    </w:p>
    <w:p>
      <w:r>
        <w:rPr>
          <w:b/>
        </w:rPr>
        <w:t>E. 5</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7.1</w:t>
      </w:r>
    </w:p>
    <w:p>
      <w:r>
        <w:t>Das SEM führte zur Begründung des zweijährigen Einreiseverbots hauptsächlich aus, der Beschwerdeführer habe bei den EMF um eine Aufenthaltsbewilligung EU/EFTA ersucht und in diesem Zusammenhang einen Mietvertrag sowie einen Arbeitsvertrag eines Teppichunternehmens vorgelegt. Der Mietvertrag sei wenig später wieder aufgehoben worden. Kurz darauf hätten 15 weitere Personen mit den gleichen Angaben um eine Aufenthaltsbewilligung ersucht, dies in Abständen von einigen Tagen. Anlässlich des Bewilligungsverfahrens hätten die EMF in Erfahrung gebracht, dass das in Bern ansässige Teppichunternehmen an mindestens drei Orten betrügerische Arbeiten durchgeführt habe. Es seien diverse Strafanträge durch die Kantonspolizei Bern aufgenommen und zur Anzeige gebracht worden. Aufgrund der gesamten Unterlagen und der Anzahl Anmeldungen sowie der Strafermittlungen gegen das Teppichunternehmen sei davon auszugehen, dass es sich um simulierte Arbeitsverträge handle. Der Beschwerdeführer habe durch sein Verhalten versucht, die Behörden zu täuschen, um sich damit einen Aufenthalt in der Schweiz zu erschleichen. Damit lägen Verstösse gegen die Gesetzgebung vor, womit auch die öffentliche Sicherheit und Ordnung gefährdet worden sei (Art. 67 Abs. 2 Bst. a AIG i.V.m. Art. 77a Abs. 1 Bst. a und Art. 77a Abs. 2 VZAE). Es bestehe deshalb ein spezialpräventiv begründetes gewichtiges öffentliches Interesse an einer Fernhaltung des Beschwerdeführers, um künftige Störungen der öffentlichen Sicherheit und Ordnung zu verhindern. Aufgrund des bisherigen Verhaltens und der an den Tag gelegten kriminellen Energie sei weiterhin von einer Rückfallgefahr und damit auch von einer gegenwärtigen und hinreichend schweren Gefährdung, die Grundinteressen der Gesellschaft berühre, auszugehen (vgl. Art. 5 Anhang I FZA). Der Beschwerdeführer sei in Frankreich aufgewachsen und sozialisiert worden. Er verfüge weder über kernfamiliäre Bindungen in der Schweiz noch habe er hier einen Aufenthaltstitel, womit er weder beruflich noch sozial als integriert gelten könne. Aufgrund seines Verhaltens habe er während längerer Zeit ausserhalb der Schweiz zu beweisen, dass er gewillt und fähig sei, sich in Zukunft an die geltende Rechtsordnung zu halten.</w:t>
      </w:r>
    </w:p>
    <w:p>
      <w:r>
        <w:rPr>
          <w:b/>
        </w:rPr>
        <w:t>E. 7.2</w:t>
      </w:r>
    </w:p>
    <w:p>
      <w:r>
        <w:t>Der Beschwerdeführer hielt in der Eingabe vom 3. November 2021 im Wesentlichen dagegen, abgesehen von einer Trunkenheitsfahrt in Biel hierzulande nie irgendwelche Probleme gehabt zu haben (BVGer act. 1). In der Beschwerdeergänzung vom 11. Januar 2022 erklärte er sodann, dass er die Behörden nicht habe täuschen wollen. Er sei gutgläubig gewesen und habe von eventuellen betrügerischen Arbeiten des Teppichunternehmens nichts gewusst und habe besagtes Unternehmen gar nicht gekannt. Er sei als Landfahrer mit einer Reisegewerbekarte selbständig tätig und melde seine Baustellen vor Arbeitsaufnahme jeweils an den betreffenden Orten an. Dieses Verfahren kenne er aus Frankreich. In der Schweiz habe er sich nur ordnungsgemäss anmelden wollen. Als er auf dem Landfahrerplatz in Bern angekommen sei, habe man ihm gesagt, dass er eine Zustelladresse vor Ort benennen müsse, um vorübergehend dort bleiben zu können. Daraufhin habe er die fragliche Adresse in Bern als Zustelladresse angegeben und hierfür monatlich Fr. 100.- bezahlt. Er habe keinen Antrag auf eine Aufenthaltsbewilligung stellen wollen, weil er eine solche gar nicht benötige. Falls er hierfür dennoch Unterlagen unterzeichnet haben sollte, so rühre dies daher, dass er sie als Analphabet nicht habe lesen und verstehen können. Es sei unangemessen, ihn aufgrund vager Grundlagen mit einer derart einschneidenden Massnahme zu belegen und seine Freizügigkeitsrechte einzuschränken (BVGer act. 9). Replikweise hob er nochmals hervor, dass er nicht gewusst habe, dass es um einen Arbeitsvertrag gehe. Wie bis anhin habe er in der Schweiz, im Rahmen der 90 Tage-Regel, einzig seine Maler- und Renovationstätigkeit ausüben wollen. Es wäre absolut unverhältnismässig, ihm wegen seines Irrtums ein mehrjähriges Einreiseverbot aufzuerlegen (BVGer act. 29).</w:t>
      </w:r>
    </w:p>
    <w:p>
      <w:r>
        <w:rPr>
          <w:b/>
        </w:rPr>
        <w:t>E. 8.1</w:t>
      </w:r>
    </w:p>
    <w:p>
      <w:r>
        <w:t>Aus den Akten geht hervor, dass der Beschwerdeführer im Mai 2021 mit wahrheitswidrigen Angaben versuchte, bei den EMF eine Aufenthaltsbewilligung EU/EFTA zu erhalten. Deswegen wurde er inzwischen strafrechtlich belangt (im Einzelnen siehe E. 8.2 hiernach). Hinzu kommt die von ihm in der ersten Eingabe vom 3. November 2021 erwähnte Trunkenheitsfahrt. Gemäss den eingeholten Strafregisterauszügen zog dieser Vorfall am 3. Januar 2022 eine Verurteilung der Staatsanwaltschaft des Kantons Bern wegen grober Verletzung von Verkehrsregeln nach sich (siehe E. 8.3 weiter hinten). Damit liegen Fehlverhalten vor, welche als Verstösse gegen die öffentliche Sicherheit und Ordnung zu werten sind. Der Fernhaltegrund von Art. 67 Abs. 2 Bst. a AIG ist folglich gesetzt. Wie dargetan (E. 6.2), dürfen Rechte, welche das Freizügigkeitsabkommen den aus ihm berechtigten Personen einräumt, aus Gründen der öffentlichen Sicherheit, Ordnung und Gesundheit unter gewissen Voraussetzungen eingeschränkt werden. Vorliegend hat der Beschwerdeführer zweifellos gesetzliche Bestimmungen missachtet. Dies allein genügt jedoch nicht, um die verhängte Massnahme vor dem Freizügigkeitsabkommen bestehen zu lassen; vielmehr muss dargetan werden, dass vom Beschwerdeführer auch gegenwärtig noch eine Gefährdung ausgeht, die hinreichend schwer ist und ein Grundinteresse der Gesellschaft berührt (vgl. etwa Urteile des BVGer F-4377/2020 vom 18. Januar 2021 E. 8.1; F-1771/2020 vom 6. Juli 2020 E. 7.3; F-5050/2018 vom 23. Mai 2019 E. 7.3).</w:t>
      </w:r>
    </w:p>
    <w:p>
      <w:r>
        <w:rPr>
          <w:b/>
        </w:rPr>
        <w:t>E. 8.2</w:t>
      </w:r>
    </w:p>
    <w:p>
      <w:r>
        <w:t>Das Einreiseverbot wurde von der Vorinstanz mit dem Umstand begründet, dass der Beschwerdeführer versucht hatte, die Behörden zu täuschen, um sich damit einen Aufenthalt in der Schweiz zu erschleichen. Zwischenzeitlich wurde er mit Strafbefehl der Staatsanwaltschaft des Kantons Bern vom 1. Februar 2022 wegen Widerhandlungen gegen das AIG durch Täuschung der Behörden (Art. 118 Abs. 1 AIG) zu einer bedingten Geldstrafe von 120 Tagessätzen verurteilt. Konkret wurde ihm vorgeworfen, mit wahrheitswidrigen Angaben zu einem vorgelegten Arbeitsvertrag sowie einem Mietvertrag versucht zu haben, bei den EMF einen Aufenthaltstitel zu erschleichen, was nicht gelungen sei (vgl. unpaginierte Akten der Staatsanwaltschaft des Kantons Bern, unter BVGer act. 36). Ob der Strafbefehl dem Beschwerdeführer zugestellt wurde, ist nicht ersichtlich, wiewohl seine Eingabe vom 5. Juli 2022 vermuten lässt, dass er von dessen Existenz Kenntnis hat (BVGer act. 34). Ein Einreiseverbot darf aber ohnehin unabhängig vom Strafverfahren erlassen werden und kann auch dann verhängt werden, wenn ein rechtskräftiges Strafurteil fehlt (vgl. dazu anstelle vieler: Urteile des BVGer F-3903/2020 vom 14. Mai 2021 E. 5.2.1; F-2781/2019 vom 19. November 2020 E. 6.4.2). Eine strafrechtliche Verurteilung ist auch im freizügigkeitsrechtlichen Kontext nicht erforderlich (vgl. Urteil des BVGer F-963/2021 vom 17. Juni 2022 E. 9.4 m.H.). Aufgrund der erdrückenden Sach- und Beweislage ist indes davon auszugehen, dass der Beschwerdeführer im dargelegten Sinne gegen ausländerrechtliche Bestimmungen verstossen hat. Deren Missachtung wiegt zwar durchaus schwer, erreicht indes nicht das Mass, um eine freizügigkeitsbeschränkende Massnahme zu rechtfertigen (vgl. Urteile des BVGer F-4843/2021 vom 25. August 2022 E. 7.2; F-5023/2021 vom 25. August 2022, je m.H.).</w:t>
      </w:r>
    </w:p>
    <w:p>
      <w:r>
        <w:rPr>
          <w:b/>
        </w:rPr>
        <w:t>E. 8.3</w:t>
      </w:r>
    </w:p>
    <w:p>
      <w:r>
        <w:t>Anders verhält es sich mit den am 26. Juni 2021 begangenen Strassenverkehrsdelikten. Gemäss dem Auszug aus dem schweizerischen und französischen Strafregister wurde der Beschwerdeführer von der Staatsanwaltschaft des Kantons Bern am 3. Januar 2022 wegen grober Verletzungen von Verkehrsregeln (Art. 90 Abs. 2 des Strassenverkehrsgesetzes [SVG, SR 741.01]), Fahren in fahrunfähigem Zustand (Motorfahrzeug, qualifizierte Atemalkohol- oder Blutalkoholkonzentration im Sinne von Art. 91 Abs. 2 Bst. a SVG) sowie Vereitelung von Massnahmen zur Feststellung der Fahrunfähigkeit im Sinne von Art. 91a Abs. 1 SVG (Versuch) zu einer bedingten Geldstrafe von 90 Tagessätzen und einer Busse von Fr. 1'200.- (bei einem Tag Untersuchungshaft) verurteilt. Der Betroffene erhielt Gelegenheit, diesbezüglich Stellung zu nehmen, er äusserte sich aber bloss dahingehend, dass er sich um alle Strafen gekümmert habe und diese «abgeschlossen» seien (BVGer act. 32 und 34). Dem entsprechenden Strafbefehl vom 3. Januar 2022 kann entnommen werden, dass er am 26. Juni 2021 im Zentrum von Biel mit einer Blutalkoholkonzentration von 1,58 Promille in einem Motorfahrzeug unterwegs war. Kurz vor 22 Uhr wurde er von der Polizei gebeten, für eine Verkehrskontrolle am Strassenrand anzuhalten. Dieser Aufforderung leistete er zunächst Folge. Als der Polizist daran war, sich auf der Fahrbahn vor der Front seines Wagens zur Fahrzeuglenkerseite zu begeben, realisierte er, dass jener ihn einer Alkoholkontrolle unterziehen wollte. Um dies zu verhindern, liess er unvermittelt den Motor anspringen und fuhr wieder los. Der Polizist schaffte es mit einem reflexartigen Sprung zur Seite, sich in Sicherheit zu bringen und dadurch zu verhindern, vom Motorfahrzeug erfasst zu werden. Nach ein paar hundert Metern konnte der Beschwerdeführer doch noch gestoppt werden. Der anschliessend durchgeführte Test ergab die obgenannte Blutalkoholkonzentration. Daraus ergibt sich, dass vorliegend auch hochwertige Rechtsgüter betroffen sind, wobei aufgrund des Verhaltens im konkreten Fall von einer leichtfertigen, erheblichen Gefährdung von Leib und Leben - hier der körperlichen Integrität des Polizisten wie auch anderer Verkehrsteilnehmerinnen und Verkehrsteilnehmer - ausgegangen werden muss. In Verbindung mit den für die Anordnung eines Einreiseverbots nicht ausreichenden Verhaltensweisen im ausländerrechtlichen Bereich (siehe E. 8.2 hiervor) berechtigt die aktenkundige Delinquenz des Beschwerdeführers zur Annahme, dass von ihm eine gegenwärtige, hinreichend schwere Gefährdung der öffentlichen Sicherheit und Ordnung ausgeht, die ein Grundinteresse der Gesellschaft berührt.</w:t>
      </w:r>
    </w:p>
    <w:p>
      <w:r>
        <w:rPr>
          <w:b/>
        </w:rPr>
        <w:t>E. 8.4</w:t>
      </w:r>
    </w:p>
    <w:p>
      <w:r>
        <w:t>Als Zwischenergebnis ist mithin festzustellen, dass die Eingriffsvoraussetzungen auch im Lichte des Freizügigkeitsabkommens erfüllt sind.</w:t>
      </w:r>
    </w:p>
    <w:p>
      <w:r>
        <w:rPr>
          <w:b/>
        </w:rPr>
        <w:t>E. 9.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Vom Beschwerdeführer geht eine hinreichend schwere Gefahr für die öffentliche Sicherheit und Ordnung aus. Darauf wurde unter dem Gesichtspunkt der Eingriffsvoraussetzungen ausführlich eingegangen (siehe E. 8.1 - 8.3). In entsprechendem Rahmen bewegt sich das öffentliche Fernhalteinteresse. Sein fehlbares Verhalten ist nur schon im Hinblick auf die Respektierung der ausländerrechtlichen Ordnung nicht zu bagatellisieren, folgten auf einen ersten, am 30. August 2019 mit einer Busse geahndeten Verstoss gegen die Verordnung über die Einführung des freien Personenverkehrs (siehe SEM act. 1) doch die unter E. 8.2 erläuterten Widerhandlungen gegen das AIG durch Täuschung der Behörden. Hinzu kommt die Hochwertigkeit der durch die begangenen Strassenverkehrsdelikte bedrohten Rechtsgüter. Negativ ins Gewicht fällt des Weiteren, dass bezogen auf den Begehungszeitpunkt eine Steigerung des strafrechtlich relevanten Verhaltens des Beschwerdeführers auszumachen ist. Auch das fortwährende Bestreiten offenkundiger Fakten (beispielsweise, dass er bei den EMF nie um eine Aufenthaltsbewilligung habe ersuchen wollen) mit der damit einhergehenden Uneinsichtigkeit lässt ihn in einem ungünstigen Licht erscheinen. Mit Blick auf die gesamten Umstände sind daher weitere Straftaten zu befürchten. Schliesslich verfügt der Beschwerdeführer weder über familiäre noch sonstige besondere Bindungen zur Schweiz.</w:t>
      </w:r>
    </w:p>
    <w:p>
      <w:r>
        <w:rPr>
          <w:b/>
        </w:rPr>
        <w:t>E. 9.3</w:t>
      </w:r>
    </w:p>
    <w:p>
      <w:r>
        <w:t>Das Bundesverwaltungsgericht gelangt daher nach einer Gesamtschau aller Sachverhaltselemente zum Schluss, dass das zweijährige Einreiseverbot in Anbetracht der konkreten Umstände sowohl dem Grundsatz nach auch bezüglich seiner Dauer vor dem Freizügigkeitsabkommen standhält.</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